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328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 апреля</w:t>
      </w:r>
      <w:r w:rsidR="00EF0E77">
        <w:rPr>
          <w:sz w:val="28"/>
          <w:szCs w:val="28"/>
        </w:rPr>
        <w:t xml:space="preserve"> 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51/107</w:t>
      </w:r>
      <w:r w:rsidR="003B35B2">
        <w:rPr>
          <w:sz w:val="28"/>
          <w:szCs w:val="28"/>
        </w:rPr>
        <w:t>7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D37556" w:rsidRPr="008300C4" w:rsidTr="00502278">
        <w:tc>
          <w:tcPr>
            <w:tcW w:w="5812" w:type="dxa"/>
          </w:tcPr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:rsidTr="00502278">
        <w:tc>
          <w:tcPr>
            <w:tcW w:w="5812" w:type="dxa"/>
          </w:tcPr>
          <w:p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:rsidTr="00502278">
        <w:tc>
          <w:tcPr>
            <w:tcW w:w="5812" w:type="dxa"/>
          </w:tcPr>
          <w:p w:rsidR="00D37556" w:rsidRPr="00E76C42" w:rsidRDefault="00D37556" w:rsidP="00C32826">
            <w:pPr>
              <w:rPr>
                <w:sz w:val="28"/>
                <w:szCs w:val="28"/>
              </w:rPr>
            </w:pPr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C32826">
              <w:rPr>
                <w:sz w:val="24"/>
                <w:szCs w:val="28"/>
              </w:rPr>
              <w:t>23 апреля</w:t>
            </w:r>
            <w:r w:rsidR="00EF0E77">
              <w:rPr>
                <w:sz w:val="24"/>
                <w:szCs w:val="28"/>
              </w:rPr>
              <w:t xml:space="preserve"> 2021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C32826">
              <w:rPr>
                <w:sz w:val="24"/>
              </w:rPr>
              <w:t>151/1077</w:t>
            </w:r>
            <w:r w:rsidR="00EF0E77">
              <w:rPr>
                <w:sz w:val="24"/>
              </w:rPr>
              <w:t>-4</w:t>
            </w:r>
          </w:p>
        </w:tc>
      </w:tr>
    </w:tbl>
    <w:p w:rsidR="00D37556" w:rsidRDefault="00D37556" w:rsidP="00D37556">
      <w:pPr>
        <w:jc w:val="center"/>
        <w:rPr>
          <w:b/>
          <w:sz w:val="28"/>
          <w:szCs w:val="28"/>
        </w:rPr>
      </w:pPr>
    </w:p>
    <w:p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C53DA7" w:rsidRPr="008300C4" w:rsidTr="000440D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2F5F56" w:rsidRDefault="00C53DA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7" w:rsidRPr="00F43AB5" w:rsidRDefault="00C53DA7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Артюхова Наталья Геннад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53DA7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2F5F56" w:rsidRDefault="00C53DA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Бланарь Дмитрий Серге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53DA7" w:rsidRPr="008300C4" w:rsidTr="0050227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2F5F56" w:rsidRDefault="00C53DA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Демидова Ирина Серг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Осташковское местное отделение ПП КПРФ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53DA7" w:rsidRPr="008300C4" w:rsidTr="00BD6E91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2F5F56" w:rsidRDefault="00C53DA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7" w:rsidRPr="00F43AB5" w:rsidRDefault="00C53DA7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Захарова Ольга Юр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4D19D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Купоров Антон Евгенье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color w:val="000000"/>
                <w:sz w:val="28"/>
                <w:szCs w:val="28"/>
              </w:rPr>
              <w:t xml:space="preserve">10 марта 2020 г. </w:t>
            </w:r>
            <w:r w:rsidRPr="00F43AB5">
              <w:rPr>
                <w:sz w:val="28"/>
                <w:szCs w:val="28"/>
              </w:rPr>
              <w:t>№ 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0232DD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Малыгин Сергей Александ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6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29795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Миронова Татьяна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Осташковское местное отделение ВПП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F51583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Орлов Александр Владимир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6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02778F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именова Наталья Васил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6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297959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вистунов Роман Вячеславович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C317ED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Урекяну Тамара Евгень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7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F43AB5" w:rsidRPr="008300C4" w:rsidTr="00981794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2F5F56" w:rsidRDefault="00F43AB5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Яничева Юлия Александро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66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31 марта 2021 г.</w:t>
            </w:r>
            <w:r w:rsidRPr="00F43AB5">
              <w:rPr>
                <w:color w:val="000000"/>
                <w:sz w:val="28"/>
                <w:szCs w:val="28"/>
              </w:rPr>
              <w:t xml:space="preserve"> </w:t>
            </w:r>
            <w:r w:rsidRPr="00F43AB5">
              <w:rPr>
                <w:sz w:val="28"/>
                <w:szCs w:val="28"/>
              </w:rPr>
              <w:t>№</w:t>
            </w:r>
            <w:r w:rsidRPr="00F43AB5">
              <w:rPr>
                <w:color w:val="000000"/>
                <w:sz w:val="28"/>
                <w:szCs w:val="28"/>
              </w:rPr>
              <w:t>216/286</w:t>
            </w:r>
            <w:r w:rsidRPr="00F43AB5">
              <w:rPr>
                <w:color w:val="000000"/>
                <w:sz w:val="28"/>
                <w:szCs w:val="28"/>
                <w:lang w:val="en-US"/>
              </w:rPr>
              <w:t>8</w:t>
            </w:r>
            <w:r w:rsidRPr="00F43AB5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B5" w:rsidRPr="00F43AB5" w:rsidRDefault="00F43AB5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D37556" w:rsidRDefault="00D37556" w:rsidP="00D37556"/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p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D3" w:rsidRDefault="001C70D3">
      <w:r>
        <w:separator/>
      </w:r>
    </w:p>
  </w:endnote>
  <w:endnote w:type="continuationSeparator" w:id="0">
    <w:p w:rsidR="001C70D3" w:rsidRDefault="001C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D3" w:rsidRDefault="001C70D3">
      <w:r>
        <w:separator/>
      </w:r>
    </w:p>
  </w:footnote>
  <w:footnote w:type="continuationSeparator" w:id="0">
    <w:p w:rsidR="001C70D3" w:rsidRDefault="001C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67D4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643"/>
    <w:rsid w:val="00A5385C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DBE9-5C0D-4C14-B923-B1EA1E41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1-04-23T12:18:00Z</cp:lastPrinted>
  <dcterms:created xsi:type="dcterms:W3CDTF">2021-04-23T11:39:00Z</dcterms:created>
  <dcterms:modified xsi:type="dcterms:W3CDTF">2021-04-23T12:19:00Z</dcterms:modified>
</cp:coreProperties>
</file>